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bookmarkEnd w:id="0"/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一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鍊</w:t>
            </w:r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髮</w:t>
            </w:r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一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特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蝶古巴特拼貼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一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綠幕剪輯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綠幕合成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60" w:rsidRDefault="00446660" w:rsidP="00E36EAF">
      <w:r>
        <w:separator/>
      </w:r>
    </w:p>
  </w:endnote>
  <w:endnote w:type="continuationSeparator" w:id="0">
    <w:p w:rsidR="00446660" w:rsidRDefault="00446660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60" w:rsidRDefault="00446660" w:rsidP="00E36EAF">
      <w:r>
        <w:separator/>
      </w:r>
    </w:p>
  </w:footnote>
  <w:footnote w:type="continuationSeparator" w:id="0">
    <w:p w:rsidR="00446660" w:rsidRDefault="00446660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1CAE"/>
    <w:rsid w:val="00067946"/>
    <w:rsid w:val="00072C5A"/>
    <w:rsid w:val="000776A3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46660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15250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C942-7FC7-47D8-89AF-465A5D81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2-06-15T04:25:00Z</dcterms:created>
  <dcterms:modified xsi:type="dcterms:W3CDTF">2022-06-15T04:25:00Z</dcterms:modified>
</cp:coreProperties>
</file>